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E1" w:rsidRDefault="000239E1" w:rsidP="000239E1">
      <w:pPr>
        <w:spacing w:before="24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</w:p>
    <w:p w:rsidR="000239E1" w:rsidRDefault="000239E1" w:rsidP="000239E1">
      <w:pPr>
        <w:spacing w:before="24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льфеджио </w:t>
      </w:r>
      <w:r w:rsidR="00CE243B">
        <w:rPr>
          <w:rFonts w:ascii="Times New Roman" w:hAnsi="Times New Roman"/>
          <w:b/>
          <w:sz w:val="28"/>
          <w:szCs w:val="28"/>
        </w:rPr>
        <w:t xml:space="preserve">  20__ - 20__ учебный год</w:t>
      </w:r>
    </w:p>
    <w:p w:rsidR="00CE243B" w:rsidRDefault="00CE243B" w:rsidP="000239E1">
      <w:pPr>
        <w:spacing w:before="24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подаватель__________________________________</w:t>
      </w:r>
    </w:p>
    <w:p w:rsidR="000239E1" w:rsidRDefault="000239E1" w:rsidP="000239E1">
      <w:pPr>
        <w:spacing w:before="240"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0239E1" w:rsidRDefault="000239E1" w:rsidP="000239E1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995"/>
        <w:gridCol w:w="4818"/>
        <w:gridCol w:w="1134"/>
        <w:gridCol w:w="992"/>
        <w:gridCol w:w="992"/>
      </w:tblGrid>
      <w:tr w:rsidR="000239E1" w:rsidTr="00746B82">
        <w:trPr>
          <w:cantSplit/>
        </w:trPr>
        <w:tc>
          <w:tcPr>
            <w:tcW w:w="813" w:type="dxa"/>
            <w:vMerge w:val="restart"/>
            <w:tcBorders>
              <w:right w:val="single" w:sz="4" w:space="0" w:color="auto"/>
            </w:tcBorders>
            <w:vAlign w:val="center"/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239E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6" w:type="dxa"/>
            <w:vMerge w:val="restart"/>
            <w:tcBorders>
              <w:left w:val="single" w:sz="4" w:space="0" w:color="auto"/>
            </w:tcBorders>
            <w:vAlign w:val="center"/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vMerge w:val="restart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0239E1" w:rsidTr="00746B82">
        <w:trPr>
          <w:cantSplit/>
          <w:trHeight w:val="697"/>
        </w:trPr>
        <w:tc>
          <w:tcPr>
            <w:tcW w:w="813" w:type="dxa"/>
            <w:vMerge/>
            <w:tcBorders>
              <w:righ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6" w:type="dxa"/>
            <w:vMerge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0239E1" w:rsidTr="00746B82">
        <w:trPr>
          <w:trHeight w:val="348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ная грамота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02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279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ная грамота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 мажор.</w:t>
            </w:r>
            <w:r w:rsidR="0074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ойчивые и неустойчивые ступени</w:t>
            </w: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ешение неустойчивых ступеней, вводные звуки.</w:t>
            </w: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пе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стойчивых ступеней. Тоническое трезвучие.</w:t>
            </w: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и, размер, такт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02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2/4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25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2/4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511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ментов гаммы Соль мажо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441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ментов гаммы Соль мажор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25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¾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02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¾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72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023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0239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диктанты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255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диктанты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02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ментов гаммы Ре мажор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25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ментов гаммы Ре мажор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395"/>
        </w:trPr>
        <w:tc>
          <w:tcPr>
            <w:tcW w:w="813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ментов гаммы Фа мажор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rPr>
          <w:trHeight w:val="255"/>
        </w:trPr>
        <w:tc>
          <w:tcPr>
            <w:tcW w:w="813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учение элементов гаммы Фа мажор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746B82">
        <w:tc>
          <w:tcPr>
            <w:tcW w:w="813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мма ля минор (для продвинутых групп)</w:t>
            </w: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c>
          <w:tcPr>
            <w:tcW w:w="817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интервалами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487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акт четверть, две восьмые в размере 2/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465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акт четверть, две восьмые в размере 2/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c>
          <w:tcPr>
            <w:tcW w:w="817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604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одноголосных диктантов в размере 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348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одноголосных диктантов в размере ¾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c>
          <w:tcPr>
            <w:tcW w:w="817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8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4/4 (для продвинутых групп)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325"/>
        </w:trPr>
        <w:tc>
          <w:tcPr>
            <w:tcW w:w="817" w:type="dxa"/>
            <w:tcBorders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239E1" w:rsidRDefault="000239E1" w:rsidP="000239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34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rPr>
          <w:trHeight w:val="272"/>
        </w:trPr>
        <w:tc>
          <w:tcPr>
            <w:tcW w:w="817" w:type="dxa"/>
            <w:tcBorders>
              <w:top w:val="single" w:sz="4" w:space="0" w:color="auto"/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  <w:p w:rsidR="002D18EA" w:rsidRDefault="002D18EA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c>
          <w:tcPr>
            <w:tcW w:w="817" w:type="dxa"/>
            <w:tcBorders>
              <w:right w:val="single" w:sz="4" w:space="0" w:color="auto"/>
            </w:tcBorders>
          </w:tcPr>
          <w:p w:rsidR="000239E1" w:rsidRDefault="0011049D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239E1" w:rsidTr="002D18EA">
        <w:tc>
          <w:tcPr>
            <w:tcW w:w="817" w:type="dxa"/>
            <w:tcBorders>
              <w:righ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0239E1" w:rsidRDefault="000239E1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</w:tbl>
    <w:p w:rsidR="000239E1" w:rsidRDefault="000239E1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0239E1" w:rsidRDefault="000239E1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2E64" w:rsidRDefault="00D92E64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2E64" w:rsidRDefault="00D92E64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2E64" w:rsidRDefault="00D92E64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D92E64" w:rsidRDefault="00D92E64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0239E1" w:rsidRDefault="000239E1" w:rsidP="000239E1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класс</w:t>
      </w:r>
    </w:p>
    <w:p w:rsidR="000239E1" w:rsidRDefault="000239E1" w:rsidP="000239E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2D18EA" w:rsidRDefault="002D18EA" w:rsidP="000239E1">
      <w:pPr>
        <w:spacing w:after="0"/>
        <w:jc w:val="right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849"/>
        <w:gridCol w:w="4820"/>
        <w:gridCol w:w="1134"/>
        <w:gridCol w:w="992"/>
        <w:gridCol w:w="992"/>
      </w:tblGrid>
      <w:tr w:rsidR="00746B82" w:rsidTr="00746B82">
        <w:trPr>
          <w:cantSplit/>
        </w:trPr>
        <w:tc>
          <w:tcPr>
            <w:tcW w:w="960" w:type="dxa"/>
            <w:vMerge w:val="restart"/>
            <w:tcBorders>
              <w:right w:val="single" w:sz="4" w:space="0" w:color="auto"/>
            </w:tcBorders>
            <w:vAlign w:val="center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</w:tcBorders>
            <w:vAlign w:val="center"/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vMerge w:val="restart"/>
            <w:vAlign w:val="center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746B82" w:rsidTr="00746B82">
        <w:trPr>
          <w:cantSplit/>
          <w:trHeight w:val="697"/>
        </w:trPr>
        <w:tc>
          <w:tcPr>
            <w:tcW w:w="960" w:type="dxa"/>
            <w:vMerge/>
            <w:tcBorders>
              <w:righ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vAlign w:val="center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vAlign w:val="center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746B82" w:rsidTr="002D18EA">
        <w:trPr>
          <w:trHeight w:val="40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териала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 класса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  <w:r w:rsidR="00746B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6B8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D18EA" w:rsidTr="002D18EA">
        <w:trPr>
          <w:trHeight w:val="25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1 класса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7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1 класса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такт четверть в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змере </w:t>
            </w:r>
            <w:r w:rsidR="00D92E64">
              <w:rPr>
                <w:rFonts w:ascii="Times New Roman" w:hAnsi="Times New Roman"/>
                <w:sz w:val="28"/>
                <w:szCs w:val="28"/>
              </w:rPr>
              <w:t>¾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,5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3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Си-бемоль мажор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00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Си-бемоль мажор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2D18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0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4/4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4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4/4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rPr>
          <w:trHeight w:val="599"/>
        </w:trPr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28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ля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ор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60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ля минор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0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вида минора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30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 вида минора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3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четверть с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чкой и восьмая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1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четверть с точкой и восьмая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746B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ые</w:t>
            </w:r>
            <w:r w:rsidR="00D92E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ональности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61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D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8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четыре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шестнадцатые в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йденных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мер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4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четыре шестнадцатые в пройденных размерах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3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ре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ор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1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ре минор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ми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ор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3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си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ор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30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, м.2,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.2, м.3, б.3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18EA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46B82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2D18EA" w:rsidTr="002D18EA">
        <w:trPr>
          <w:trHeight w:val="330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, м.2, б.2, м.3, б.3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299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1, м.2, б.2, м.3, б.3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D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ущий контроль 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соль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нор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1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D92E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4, ч.5,ч.8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15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4, ч.5,ч.8</w:t>
            </w:r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2D18EA">
        <w:trPr>
          <w:trHeight w:val="315"/>
        </w:trPr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1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2D18EA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6B82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2D18EA" w:rsidTr="002D18EA">
        <w:trPr>
          <w:trHeight w:val="330"/>
        </w:trPr>
        <w:tc>
          <w:tcPr>
            <w:tcW w:w="960" w:type="dxa"/>
            <w:tcBorders>
              <w:top w:val="single" w:sz="4" w:space="0" w:color="auto"/>
              <w:right w:val="single" w:sz="4" w:space="0" w:color="auto"/>
            </w:tcBorders>
          </w:tcPr>
          <w:p w:rsidR="002D18EA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</w:p>
          <w:p w:rsidR="00D92E64" w:rsidRDefault="00D92E64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D18EA" w:rsidRDefault="002D18EA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3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</w:t>
            </w:r>
            <w:r w:rsidR="002D18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нтроль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46B82" w:rsidTr="00746B82">
        <w:tc>
          <w:tcPr>
            <w:tcW w:w="960" w:type="dxa"/>
            <w:tcBorders>
              <w:righ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46B82" w:rsidRDefault="00746B82" w:rsidP="008A1E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</w:tcPr>
          <w:p w:rsidR="00746B82" w:rsidRDefault="00746B82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0239E1" w:rsidRDefault="000239E1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2E64" w:rsidRDefault="00D92E64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2E64" w:rsidRDefault="00D92E64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2E64" w:rsidRDefault="00D92E64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43B" w:rsidRDefault="00CE243B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43B" w:rsidRDefault="00CE243B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43B" w:rsidRDefault="00CE243B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43B" w:rsidRDefault="00CE243B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43B" w:rsidRDefault="00CE243B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E243B" w:rsidRDefault="00CE243B" w:rsidP="000239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9E1" w:rsidRDefault="000239E1" w:rsidP="000239E1">
      <w:pPr>
        <w:shd w:val="clear" w:color="auto" w:fill="FFFFFF"/>
        <w:spacing w:after="0"/>
        <w:ind w:left="4699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lastRenderedPageBreak/>
        <w:t>3 класс</w:t>
      </w:r>
    </w:p>
    <w:p w:rsidR="000239E1" w:rsidRDefault="000239E1" w:rsidP="000239E1">
      <w:pPr>
        <w:shd w:val="clear" w:color="auto" w:fill="FFFFFF"/>
        <w:spacing w:after="0"/>
        <w:ind w:left="8246" w:hanging="326"/>
        <w:rPr>
          <w:rFonts w:ascii="Times New Roman" w:hAnsi="Times New Roman"/>
          <w:b/>
          <w:i/>
        </w:rPr>
      </w:pPr>
    </w:p>
    <w:p w:rsidR="00D92E64" w:rsidRDefault="00D92E64" w:rsidP="000239E1">
      <w:pPr>
        <w:shd w:val="clear" w:color="auto" w:fill="FFFFFF"/>
        <w:spacing w:after="0"/>
        <w:ind w:left="8246" w:hanging="326"/>
        <w:rPr>
          <w:rFonts w:ascii="Times New Roman" w:hAnsi="Times New Roman"/>
          <w:b/>
          <w:i/>
        </w:rPr>
      </w:pPr>
    </w:p>
    <w:p w:rsidR="000239E1" w:rsidRDefault="000239E1" w:rsidP="000239E1">
      <w:pPr>
        <w:spacing w:after="149" w:line="1" w:lineRule="exact"/>
        <w:rPr>
          <w:rFonts w:ascii="Times New Roman" w:hAnsi="Times New Roman"/>
          <w:b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40"/>
        <w:gridCol w:w="11"/>
        <w:gridCol w:w="850"/>
        <w:gridCol w:w="4820"/>
        <w:gridCol w:w="1134"/>
        <w:gridCol w:w="992"/>
        <w:gridCol w:w="992"/>
      </w:tblGrid>
      <w:tr w:rsidR="00D92E64" w:rsidTr="00D92E64">
        <w:trPr>
          <w:cantSplit/>
          <w:trHeight w:hRule="exact" w:val="778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D92E64" w:rsidTr="00D92E64">
        <w:trPr>
          <w:cantSplit/>
          <w:trHeight w:hRule="exact" w:val="778"/>
        </w:trPr>
        <w:tc>
          <w:tcPr>
            <w:tcW w:w="84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line="240" w:lineRule="auto"/>
              <w:ind w:right="197" w:hanging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D92E64" w:rsidRDefault="00D92E64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D92E64" w:rsidRDefault="00D92E6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D92E64" w:rsidTr="00D92E64">
        <w:trPr>
          <w:trHeight w:hRule="exact" w:val="33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материала 2 класса</w:t>
            </w:r>
          </w:p>
          <w:p w:rsidR="002E1541" w:rsidRDefault="002E1541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2E1541" w:rsidRDefault="002E1541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D92E64" w:rsidTr="00D92E64">
        <w:trPr>
          <w:trHeight w:hRule="exact" w:val="315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E64" w:rsidTr="00D92E64">
        <w:trPr>
          <w:trHeight w:hRule="exact" w:val="390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ональность Ля маж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287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E64" w:rsidTr="00D92E64">
        <w:trPr>
          <w:trHeight w:hRule="exact" w:val="375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Ритм восьмая и дв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шестнадцаты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315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E64" w:rsidTr="00D92E64">
        <w:trPr>
          <w:trHeight w:hRule="exact" w:val="632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92E64" w:rsidTr="00D92E64">
        <w:trPr>
          <w:trHeight w:hRule="exact" w:val="291"/>
        </w:trPr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6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  <w:t>Тональность фа-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диез 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360"/>
        </w:trPr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pacing w:val="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E64" w:rsidTr="00D92E64">
        <w:trPr>
          <w:trHeight w:hRule="exact" w:val="435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D92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итм две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шестнадцатых и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восьма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52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D92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D92E64" w:rsidTr="00D92E64">
        <w:trPr>
          <w:trHeight w:hRule="exact" w:val="35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D92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еременный лад</w:t>
            </w: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61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D92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92E64" w:rsidTr="00D92E64">
        <w:trPr>
          <w:trHeight w:hRule="exact" w:val="97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D92E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3"/>
                <w:sz w:val="28"/>
                <w:szCs w:val="28"/>
              </w:rPr>
              <w:t>Тональности Ми-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бемоль мажор и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ор</w:t>
            </w: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</w:p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D92E64" w:rsidTr="00D92E64">
        <w:trPr>
          <w:trHeight w:hRule="exact" w:val="42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Интервалы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.6 и б.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6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ращения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интервал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70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Главные трезвуч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right="-38"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59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92E64" w:rsidTr="00D92E64">
        <w:trPr>
          <w:trHeight w:hRule="exact" w:val="423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Размер 3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92E64" w:rsidTr="00D92E64">
        <w:trPr>
          <w:trHeight w:hRule="exact" w:val="69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Обращения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резвуч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31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вторение</w:t>
            </w:r>
          </w:p>
          <w:p w:rsidR="002E1541" w:rsidRDefault="002E1541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2E1541" w:rsidRDefault="002E1541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2E1541" w:rsidRDefault="002E1541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2E1541" w:rsidRDefault="002E1541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</w:p>
          <w:p w:rsidR="002E1541" w:rsidRDefault="002E1541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D92E64" w:rsidTr="00D92E64">
        <w:trPr>
          <w:trHeight w:hRule="exact" w:val="714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92E64" w:rsidTr="00D92E64">
        <w:trPr>
          <w:trHeight w:hRule="exact" w:val="427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Резерв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D92E64" w:rsidTr="00D92E64">
        <w:trPr>
          <w:trHeight w:hRule="exact" w:val="40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ind w:hanging="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E64" w:rsidRDefault="00D92E64" w:rsidP="008A1E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49,5</w:t>
            </w:r>
          </w:p>
        </w:tc>
      </w:tr>
    </w:tbl>
    <w:p w:rsidR="000239E1" w:rsidRDefault="000239E1" w:rsidP="000239E1">
      <w:pPr>
        <w:shd w:val="clear" w:color="auto" w:fill="FFFFFF"/>
        <w:spacing w:before="240" w:after="0"/>
        <w:ind w:left="469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>4 класс</w:t>
      </w:r>
    </w:p>
    <w:p w:rsidR="000239E1" w:rsidRDefault="000239E1" w:rsidP="000239E1">
      <w:pPr>
        <w:shd w:val="clear" w:color="auto" w:fill="FFFFFF"/>
        <w:spacing w:after="0"/>
        <w:ind w:left="8242" w:hanging="502"/>
        <w:jc w:val="right"/>
        <w:rPr>
          <w:rFonts w:ascii="Times New Roman" w:hAnsi="Times New Roman"/>
          <w:b/>
          <w:sz w:val="28"/>
          <w:szCs w:val="28"/>
        </w:rPr>
      </w:pPr>
    </w:p>
    <w:p w:rsidR="000239E1" w:rsidRDefault="000239E1" w:rsidP="000239E1">
      <w:pPr>
        <w:spacing w:after="154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9"/>
        <w:gridCol w:w="831"/>
        <w:gridCol w:w="4820"/>
        <w:gridCol w:w="1134"/>
        <w:gridCol w:w="992"/>
        <w:gridCol w:w="992"/>
      </w:tblGrid>
      <w:tr w:rsidR="008A1E61" w:rsidTr="008A1E61">
        <w:trPr>
          <w:cantSplit/>
          <w:trHeight w:hRule="exact" w:val="405"/>
        </w:trPr>
        <w:tc>
          <w:tcPr>
            <w:tcW w:w="87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3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8A1E61" w:rsidTr="008A1E61">
        <w:trPr>
          <w:cantSplit/>
          <w:trHeight w:hRule="exact" w:val="778"/>
        </w:trPr>
        <w:tc>
          <w:tcPr>
            <w:tcW w:w="87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8A1E61" w:rsidTr="008A1E61">
        <w:trPr>
          <w:trHeight w:hRule="exact" w:val="73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3 класса</w:t>
            </w: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8A1E61" w:rsidRP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6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3 класса</w:t>
            </w: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3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3 класса</w:t>
            </w: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5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Ми мажор</w:t>
            </w: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67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ирный рит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1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ирный рит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9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3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трезвучия ла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04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69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до-диез 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7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до-диез 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0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коп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9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нко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2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тоны на IV и на VII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ыш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ст. в мажор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91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тоны на IV и на VII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выше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) ст. в мажор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98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69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585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697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Ля-бемоль маж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2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Ля-бемоль маж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81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6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62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85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3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ва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825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ант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птаккорд в мажоре и гармоническ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5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антов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птаккорд в мажоре и гармоническом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2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6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72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фа 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810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ь фа 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5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рит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808"/>
        </w:trPr>
        <w:tc>
          <w:tcPr>
            <w:tcW w:w="8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трит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8A1E61" w:rsidTr="008A1E61">
        <w:trPr>
          <w:trHeight w:hRule="exact" w:val="710"/>
        </w:trPr>
        <w:tc>
          <w:tcPr>
            <w:tcW w:w="8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1</w:t>
            </w:r>
          </w:p>
        </w:tc>
        <w:tc>
          <w:tcPr>
            <w:tcW w:w="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ант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птаккор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62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6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P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8A1E61" w:rsidTr="008A1E61">
        <w:trPr>
          <w:trHeight w:hRule="exact"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8A1E61" w:rsidRDefault="008A1E61" w:rsidP="000239E1">
      <w:pPr>
        <w:shd w:val="clear" w:color="auto" w:fill="FFFFFF"/>
        <w:spacing w:before="240" w:after="0"/>
        <w:ind w:left="4704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8A1E61" w:rsidRDefault="008A1E61" w:rsidP="000239E1">
      <w:pPr>
        <w:shd w:val="clear" w:color="auto" w:fill="FFFFFF"/>
        <w:spacing w:before="240" w:after="0"/>
        <w:ind w:left="4704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8A1E61" w:rsidRDefault="008A1E61" w:rsidP="000239E1">
      <w:pPr>
        <w:shd w:val="clear" w:color="auto" w:fill="FFFFFF"/>
        <w:spacing w:before="240" w:after="0"/>
        <w:ind w:left="4704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8A1E61" w:rsidRDefault="008A1E61" w:rsidP="000239E1">
      <w:pPr>
        <w:shd w:val="clear" w:color="auto" w:fill="FFFFFF"/>
        <w:spacing w:before="240" w:after="0"/>
        <w:ind w:left="4704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8A1E61" w:rsidRDefault="008A1E61" w:rsidP="000239E1">
      <w:pPr>
        <w:shd w:val="clear" w:color="auto" w:fill="FFFFFF"/>
        <w:spacing w:before="240" w:after="0"/>
        <w:ind w:left="4704"/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</w:pPr>
    </w:p>
    <w:p w:rsidR="000239E1" w:rsidRDefault="000239E1" w:rsidP="000239E1">
      <w:pPr>
        <w:shd w:val="clear" w:color="auto" w:fill="FFFFFF"/>
        <w:spacing w:before="240" w:after="0"/>
        <w:ind w:left="4704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>5 класс</w:t>
      </w:r>
    </w:p>
    <w:p w:rsidR="000239E1" w:rsidRDefault="000239E1" w:rsidP="002C7AA5">
      <w:pPr>
        <w:shd w:val="clear" w:color="auto" w:fill="FFFFFF"/>
        <w:spacing w:after="0"/>
        <w:ind w:left="8246" w:hanging="1046"/>
        <w:rPr>
          <w:rFonts w:ascii="Times New Roman" w:hAnsi="Times New Roman"/>
          <w:b/>
        </w:rPr>
      </w:pPr>
    </w:p>
    <w:p w:rsidR="000239E1" w:rsidRDefault="000239E1" w:rsidP="000239E1">
      <w:pPr>
        <w:spacing w:after="154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3"/>
        <w:gridCol w:w="852"/>
        <w:gridCol w:w="4816"/>
        <w:gridCol w:w="1134"/>
        <w:gridCol w:w="992"/>
        <w:gridCol w:w="992"/>
      </w:tblGrid>
      <w:tr w:rsidR="008A1E61" w:rsidTr="002C7AA5">
        <w:trPr>
          <w:cantSplit/>
          <w:trHeight w:hRule="exact" w:val="368"/>
        </w:trPr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5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2C7AA5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8A1E61" w:rsidTr="002C7AA5">
        <w:trPr>
          <w:cantSplit/>
          <w:trHeight w:hRule="exact" w:val="778"/>
        </w:trPr>
        <w:tc>
          <w:tcPr>
            <w:tcW w:w="8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jc w:val="center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8A1E61" w:rsidRDefault="008A1E61" w:rsidP="008A1E61">
            <w:pPr>
              <w:shd w:val="clear" w:color="auto" w:fill="FFFFFF"/>
              <w:spacing w:line="240" w:lineRule="auto"/>
              <w:ind w:left="52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1E61" w:rsidRDefault="008A1E6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8A1E61" w:rsidTr="002C7AA5">
        <w:trPr>
          <w:trHeight w:hRule="exact" w:val="59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атериала 4 класса</w:t>
            </w:r>
          </w:p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</w:p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A1E61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A1E61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8A1E61" w:rsidTr="002C7AA5">
        <w:trPr>
          <w:trHeight w:hRule="exact" w:val="697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атериала 4 класса</w:t>
            </w:r>
          </w:p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11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материала 4 класса</w:t>
            </w:r>
          </w:p>
          <w:p w:rsidR="008A1E61" w:rsidRDefault="008A1E61" w:rsidP="008A1E61">
            <w:pPr>
              <w:shd w:val="clear" w:color="auto" w:fill="FFFFFF"/>
              <w:spacing w:line="240" w:lineRule="auto"/>
              <w:ind w:right="125" w:hanging="5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08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619" w:firstLine="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оминантов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резвучие 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ращениями и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реш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13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619" w:firstLine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оминантов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резвучие 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ращениями и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ре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E67007" w:rsidTr="002C7AA5">
        <w:trPr>
          <w:trHeight w:hRule="exact" w:val="695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7007" w:rsidRDefault="00E67007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07" w:rsidRDefault="00E67007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07" w:rsidRDefault="00E67007" w:rsidP="008A1E61">
            <w:pPr>
              <w:shd w:val="clear" w:color="auto" w:fill="FFFFFF"/>
              <w:spacing w:line="240" w:lineRule="auto"/>
              <w:ind w:right="619" w:firstLine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Доминантовое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резвучие с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обращениями и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разре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07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07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7007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A1E61" w:rsidTr="002C7AA5">
        <w:trPr>
          <w:trHeight w:hRule="exact" w:val="72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0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итмическая групп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етверть с точкой и две шестнадцат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01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0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53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Ритмическая групп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четверть с точкой и две шестнадцат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68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4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326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убдоминантово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резвучие с обращениями и разрешения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690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326" w:firstLine="5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убдоминантово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резвучие с обращениями и разре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680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326" w:firstLine="5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Субдоминантово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>трезвучие с обращениями и разре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98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456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тритонов на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ступенях в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мажоре и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армоническом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4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меньшенно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резвучие н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тупени в мажоре и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армоническом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990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1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130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Уменьшенное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трезвучие на 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ступени в мажоре и 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гармоническом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65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10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7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41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Тональности Си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ажор, соль-диез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70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1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41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Тональности Си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ажор, соль-диез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65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.1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418" w:firstLine="5"/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4"/>
                <w:sz w:val="28"/>
                <w:szCs w:val="28"/>
              </w:rPr>
              <w:t xml:space="preserve">Тональности Си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 xml:space="preserve">мажор, соль-диез </w:t>
            </w: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8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2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518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азличные виды синко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25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518"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азличные виды син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17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2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518" w:hanging="5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Различные виды син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6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2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2C7AA5" w:rsidRDefault="008A1E61" w:rsidP="008A1E61">
            <w:pPr>
              <w:shd w:val="clear" w:color="auto" w:fill="FFFFFF"/>
              <w:spacing w:line="240" w:lineRule="auto"/>
              <w:ind w:right="110" w:hanging="5"/>
              <w:rPr>
                <w:rFonts w:ascii="Times New Roman" w:hAnsi="Times New Roman"/>
                <w:sz w:val="24"/>
                <w:szCs w:val="24"/>
              </w:rPr>
            </w:pP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строение </w:t>
            </w:r>
            <w:r w:rsidRPr="002C7A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ажорных и минорных </w:t>
            </w: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езвучий, секстаккордов, </w:t>
            </w:r>
            <w:proofErr w:type="spellStart"/>
            <w:r w:rsidRPr="002C7A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вартсекстаккордов</w:t>
            </w:r>
            <w:proofErr w:type="spellEnd"/>
            <w:r w:rsidRPr="002C7A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 зв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41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.2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Pr="002C7AA5" w:rsidRDefault="00E67007" w:rsidP="008A1E61">
            <w:pPr>
              <w:shd w:val="clear" w:color="auto" w:fill="FFFFFF"/>
              <w:spacing w:line="240" w:lineRule="auto"/>
              <w:ind w:right="110" w:hanging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строение </w:t>
            </w:r>
            <w:r w:rsidRPr="002C7A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ажорных и минорных </w:t>
            </w: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езвучий, секстаккордов, </w:t>
            </w:r>
            <w:proofErr w:type="spellStart"/>
            <w:r w:rsidRPr="002C7A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вартсекстаккордов</w:t>
            </w:r>
            <w:proofErr w:type="spellEnd"/>
            <w:r w:rsidRPr="002C7A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 зв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52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.2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Pr="002C7AA5" w:rsidRDefault="00E67007" w:rsidP="008A1E61">
            <w:pPr>
              <w:shd w:val="clear" w:color="auto" w:fill="FFFFFF"/>
              <w:spacing w:line="240" w:lineRule="auto"/>
              <w:ind w:right="110" w:hanging="5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Построение </w:t>
            </w:r>
            <w:r w:rsidRPr="002C7AA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мажорных и минорных </w:t>
            </w: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трезвучий, секстаккордов, </w:t>
            </w:r>
            <w:proofErr w:type="spellStart"/>
            <w:r w:rsidRPr="002C7A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вартсекстаккордов</w:t>
            </w:r>
            <w:proofErr w:type="spellEnd"/>
            <w:r w:rsidRPr="002C7AA5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2C7AA5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т зв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2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07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26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5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7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278" w:firstLine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ональности Ре-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емоль мажор, си-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емоль 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851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.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ind w:right="278" w:firstLine="5"/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Тональности Ре-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бемоль мажор, си-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бемоль 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8C7707">
        <w:trPr>
          <w:trHeight w:hRule="exact" w:val="7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869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Буквенные обозначения </w:t>
            </w: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тональ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4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0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67" w:hanging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Период, предложения, фраз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3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31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765"/>
        </w:trPr>
        <w:tc>
          <w:tcPr>
            <w:tcW w:w="8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.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2C7AA5">
            <w:pPr>
              <w:shd w:val="clear" w:color="auto" w:fill="FFFFFF"/>
              <w:spacing w:line="240" w:lineRule="auto"/>
              <w:ind w:left="518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E67007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69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2C7AA5" w:rsidP="002C7AA5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3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ind w:right="4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3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5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</w:tr>
      <w:tr w:rsidR="008A1E61" w:rsidTr="002C7AA5">
        <w:trPr>
          <w:trHeight w:hRule="exact" w:val="42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2C7AA5">
            <w:pPr>
              <w:shd w:val="clear" w:color="auto" w:fill="FFFFFF"/>
              <w:spacing w:line="240" w:lineRule="auto"/>
              <w:ind w:left="45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1E61" w:rsidRDefault="008A1E61" w:rsidP="008A1E6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  <w:t>49,5</w:t>
            </w:r>
          </w:p>
        </w:tc>
      </w:tr>
    </w:tbl>
    <w:p w:rsidR="000239E1" w:rsidRDefault="000239E1" w:rsidP="000239E1">
      <w:pPr>
        <w:spacing w:after="278" w:line="1" w:lineRule="exact"/>
        <w:rPr>
          <w:sz w:val="2"/>
          <w:szCs w:val="2"/>
        </w:rPr>
      </w:pPr>
    </w:p>
    <w:p w:rsidR="004F1258" w:rsidRDefault="004F1258" w:rsidP="000239E1">
      <w:pPr>
        <w:shd w:val="clear" w:color="auto" w:fill="FFFFFF"/>
        <w:spacing w:after="0"/>
        <w:ind w:left="4718"/>
        <w:rPr>
          <w:rFonts w:ascii="Times New Roman" w:hAnsi="Times New Roman"/>
          <w:b/>
          <w:bCs/>
          <w:color w:val="000000"/>
          <w:spacing w:val="-4"/>
          <w:sz w:val="28"/>
          <w:szCs w:val="28"/>
          <w:lang w:val="en-US"/>
        </w:rPr>
      </w:pPr>
    </w:p>
    <w:p w:rsidR="000239E1" w:rsidRDefault="000239E1" w:rsidP="000239E1">
      <w:pPr>
        <w:shd w:val="clear" w:color="auto" w:fill="FFFFFF"/>
        <w:spacing w:after="0"/>
        <w:ind w:left="4718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lastRenderedPageBreak/>
        <w:t>6 класс</w:t>
      </w:r>
    </w:p>
    <w:p w:rsidR="000239E1" w:rsidRDefault="000239E1" w:rsidP="000239E1">
      <w:pPr>
        <w:shd w:val="clear" w:color="auto" w:fill="FFFFFF"/>
        <w:ind w:left="8261" w:hanging="521"/>
        <w:jc w:val="right"/>
        <w:rPr>
          <w:rFonts w:ascii="Times New Roman" w:hAnsi="Times New Roman"/>
          <w:b/>
        </w:rPr>
      </w:pPr>
    </w:p>
    <w:p w:rsidR="000239E1" w:rsidRDefault="000239E1" w:rsidP="000239E1">
      <w:pPr>
        <w:spacing w:after="0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801"/>
        <w:gridCol w:w="4820"/>
        <w:gridCol w:w="1134"/>
        <w:gridCol w:w="992"/>
        <w:gridCol w:w="992"/>
      </w:tblGrid>
      <w:tr w:rsidR="004F1258" w:rsidTr="004F1258">
        <w:trPr>
          <w:cantSplit/>
          <w:trHeight w:hRule="exact" w:val="362"/>
        </w:trPr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0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4F1258" w:rsidTr="004F1258">
        <w:trPr>
          <w:cantSplit/>
          <w:trHeight w:hRule="exact" w:val="778"/>
        </w:trPr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hd w:val="clear" w:color="auto" w:fill="FFFFFF"/>
              <w:spacing w:after="0"/>
              <w:ind w:left="134"/>
              <w:rPr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hd w:val="clear" w:color="auto" w:fill="FFFFFF"/>
              <w:spacing w:after="0"/>
              <w:ind w:left="134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hd w:val="clear" w:color="auto" w:fill="FFFFFF"/>
              <w:spacing w:after="0" w:line="322" w:lineRule="exact"/>
              <w:ind w:right="197" w:hanging="5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4F1258" w:rsidRDefault="004F1258" w:rsidP="008A1E61">
            <w:pPr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4F1258" w:rsidRDefault="004F1258" w:rsidP="008A1E61">
            <w:pPr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4F1258" w:rsidTr="004F1258">
        <w:trPr>
          <w:trHeight w:hRule="exact" w:val="69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4F1258" w:rsidRDefault="00B36EEF" w:rsidP="00B36E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5 класса</w:t>
            </w:r>
          </w:p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F1258" w:rsidRP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690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5 класса</w:t>
            </w:r>
          </w:p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09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5 класса</w:t>
            </w:r>
          </w:p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2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ант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птаккорда, разреш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10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ант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птаккорда,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3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щ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минантов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птаккорда, раз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еские фигуры с шестнадцатыми в размерах 3/8, 6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677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ические фигуры с шестнадцатыми в размерах 3/8, 6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22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799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ческий маж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8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доминанта в гармоническом маж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85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тоны в гармоническом мажоре и натуральн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30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36EE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тоны в гармоническом мажоре и натуральном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B36EEF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E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14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Pr="00B36EE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тоны в гармоническом мажоре и натуральном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B36EEF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36EE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44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тм триоль (шестнадцатые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70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78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1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Фа-диез мажор, ре-диез 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86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Фа-диез мажор, ре-диез 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ное трезвучие в гармоническом маж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80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ное трезвучие в натуральн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780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тмические группы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иг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т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тмические группы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лигован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о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8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атизм, альтерация. IV повышенная ступень в мажоре и в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94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атизм, альтерация. IV повышенная ступень в мажоре и в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94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, модуляция в параллельную тональность, в тональность доминан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871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6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87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Соль-бемоль мажор, ми-бемоль мино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9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Соль-бемоль мажор, ми-бемоль мин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37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гармонизм тональностей с 6 зна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8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интовый круг тональнос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750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1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795"/>
        </w:trPr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P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4F1258" w:rsidTr="004F1258">
        <w:trPr>
          <w:trHeight w:hRule="exact" w:val="85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Pr="00B36EEF" w:rsidRDefault="00B36EEF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3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4F12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4F1258" w:rsidTr="004F1258">
        <w:trPr>
          <w:trHeight w:hRule="exact" w:val="383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F1258" w:rsidRDefault="004F1258" w:rsidP="008A1E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0239E1" w:rsidRDefault="000239E1" w:rsidP="000239E1">
      <w:pPr>
        <w:shd w:val="clear" w:color="auto" w:fill="FFFFFF"/>
        <w:spacing w:before="283" w:after="0"/>
        <w:ind w:left="4728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7 класс</w:t>
      </w:r>
    </w:p>
    <w:p w:rsidR="000239E1" w:rsidRDefault="000239E1" w:rsidP="000239E1">
      <w:pPr>
        <w:shd w:val="clear" w:color="auto" w:fill="FFFFFF"/>
        <w:spacing w:before="158" w:after="0"/>
        <w:ind w:left="8270" w:hanging="710"/>
        <w:jc w:val="right"/>
        <w:rPr>
          <w:rFonts w:ascii="Times New Roman" w:hAnsi="Times New Roman"/>
          <w:b/>
        </w:rPr>
      </w:pPr>
    </w:p>
    <w:p w:rsidR="000239E1" w:rsidRDefault="000239E1" w:rsidP="000239E1">
      <w:pPr>
        <w:spacing w:after="149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75"/>
        <w:gridCol w:w="826"/>
        <w:gridCol w:w="4820"/>
        <w:gridCol w:w="1134"/>
        <w:gridCol w:w="992"/>
        <w:gridCol w:w="992"/>
      </w:tblGrid>
      <w:tr w:rsidR="00B36EEF" w:rsidTr="00B36EEF">
        <w:trPr>
          <w:cantSplit/>
          <w:trHeight w:hRule="exact" w:val="584"/>
        </w:trPr>
        <w:tc>
          <w:tcPr>
            <w:tcW w:w="87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B36EEF" w:rsidTr="00B36EEF">
        <w:trPr>
          <w:cantSplit/>
          <w:trHeight w:hRule="exact" w:val="778"/>
        </w:trPr>
        <w:tc>
          <w:tcPr>
            <w:tcW w:w="87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hd w:val="clear" w:color="auto" w:fill="FFFFFF"/>
              <w:spacing w:line="240" w:lineRule="auto"/>
              <w:ind w:left="1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hd w:val="clear" w:color="auto" w:fill="FFFFFF"/>
              <w:spacing w:line="240" w:lineRule="auto"/>
              <w:ind w:left="14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hd w:val="clear" w:color="auto" w:fill="FFFFFF"/>
              <w:spacing w:line="240" w:lineRule="auto"/>
              <w:ind w:right="115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я учебная</w:t>
            </w:r>
          </w:p>
          <w:p w:rsidR="00B36EEF" w:rsidRDefault="00B36EEF" w:rsidP="008A1E61">
            <w:pPr>
              <w:shd w:val="clear" w:color="auto" w:fill="FFFFFF"/>
              <w:spacing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B36EEF" w:rsidRDefault="00B36EEF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B36EEF" w:rsidTr="00B36EEF">
        <w:trPr>
          <w:trHeight w:hRule="exact" w:val="82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6 класса</w:t>
            </w:r>
          </w:p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2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6 класса</w:t>
            </w:r>
          </w:p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1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6 класса</w:t>
            </w:r>
          </w:p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23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6 класса</w:t>
            </w:r>
          </w:p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84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6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ые интервалы ув.2 и ум.7 в гармоническом мажоре и гармоническом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ые интервалы ум.4 и ув.5 в гармоническом маж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2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ные интервалы ум.4 и ув.5 в гармоническ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35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26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вводный септаккорд в натуральном маж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7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ый вводный септаккорд в натуральном маж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83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ный вводный септаккорд в гармоническом маж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64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ный вводный септаккорд в гармоническ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6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ные ви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такт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ко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38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B36E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личные вид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утритакто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ко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6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2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с семью знаками в ключ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7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с семью знаками в ключ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7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 разрешение тритонов от зв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30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 разрешение тритонов от зв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62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и разрешение ув.2 и ум.7 от зву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747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тонические ла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13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нтатон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менный разме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1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6/4, 3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50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47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1 степени ро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32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A0039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, отклонения, модуляция в родственные тона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888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ации неустойчивых ступен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A00394">
        <w:trPr>
          <w:trHeight w:hRule="exact" w:val="843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A00394">
        <w:trPr>
          <w:trHeight w:hRule="exact" w:val="717"/>
        </w:trPr>
        <w:tc>
          <w:tcPr>
            <w:tcW w:w="8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3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A00394">
        <w:trPr>
          <w:trHeight w:hRule="exact" w:val="847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A00394">
        <w:trPr>
          <w:trHeight w:hRule="exact" w:val="842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B36EEF" w:rsidTr="00B36EEF">
        <w:trPr>
          <w:trHeight w:hRule="exact" w:val="428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6EEF" w:rsidRDefault="00B36EEF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0239E1" w:rsidRDefault="000239E1" w:rsidP="000239E1">
      <w:pPr>
        <w:spacing w:after="278" w:line="1" w:lineRule="exact"/>
        <w:rPr>
          <w:sz w:val="2"/>
          <w:szCs w:val="2"/>
        </w:rPr>
      </w:pPr>
    </w:p>
    <w:p w:rsidR="000239E1" w:rsidRDefault="000239E1" w:rsidP="000239E1">
      <w:pPr>
        <w:shd w:val="clear" w:color="auto" w:fill="FFFFFF"/>
        <w:spacing w:after="0"/>
        <w:ind w:left="471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8 класс</w:t>
      </w:r>
    </w:p>
    <w:p w:rsidR="000239E1" w:rsidRDefault="000239E1" w:rsidP="000239E1">
      <w:pPr>
        <w:shd w:val="clear" w:color="auto" w:fill="FFFFFF"/>
        <w:ind w:left="8122" w:hanging="562"/>
        <w:jc w:val="right"/>
        <w:rPr>
          <w:rFonts w:ascii="Times New Roman" w:hAnsi="Times New Roman"/>
          <w:b/>
          <w:sz w:val="28"/>
          <w:szCs w:val="28"/>
        </w:rPr>
      </w:pPr>
    </w:p>
    <w:p w:rsidR="000239E1" w:rsidRDefault="000239E1" w:rsidP="000239E1">
      <w:pPr>
        <w:spacing w:after="0" w:line="1" w:lineRule="exact"/>
        <w:rPr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7"/>
        <w:gridCol w:w="18"/>
        <w:gridCol w:w="826"/>
        <w:gridCol w:w="4820"/>
        <w:gridCol w:w="1134"/>
        <w:gridCol w:w="992"/>
        <w:gridCol w:w="992"/>
      </w:tblGrid>
      <w:tr w:rsidR="00A00394" w:rsidTr="00A00394">
        <w:trPr>
          <w:cantSplit/>
          <w:trHeight w:hRule="exact" w:val="452"/>
        </w:trPr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B75B8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A00394" w:rsidTr="00A00394">
        <w:trPr>
          <w:cantSplit/>
          <w:trHeight w:hRule="exact" w:val="797"/>
        </w:trPr>
        <w:tc>
          <w:tcPr>
            <w:tcW w:w="85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hd w:val="clear" w:color="auto" w:fill="FFFFFF"/>
              <w:spacing w:after="0"/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hd w:val="clear" w:color="auto" w:fill="FFFFFF"/>
              <w:spacing w:after="0"/>
              <w:ind w:left="29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hd w:val="clear" w:color="auto" w:fill="FFFFFF"/>
              <w:spacing w:after="0" w:line="322" w:lineRule="exact"/>
              <w:ind w:right="197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 учебная</w:t>
            </w:r>
          </w:p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A00394" w:rsidRDefault="00A00394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A00394" w:rsidTr="00A00394">
        <w:trPr>
          <w:trHeight w:hRule="exact" w:val="793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7 класса</w:t>
            </w:r>
          </w:p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AB75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38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DA7" w:rsidRDefault="00EF4DA7" w:rsidP="00EF4D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7 класса</w:t>
            </w:r>
          </w:p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45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F4DA7" w:rsidRDefault="00EF4DA7" w:rsidP="00EF4D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7 класса</w:t>
            </w:r>
          </w:p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EF4DA7" w:rsidTr="00EF4DA7">
        <w:trPr>
          <w:trHeight w:hRule="exact" w:val="842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4DA7" w:rsidRDefault="00AB75B8" w:rsidP="008A1E6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A7" w:rsidRDefault="00EF4DA7" w:rsidP="00A0039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A7" w:rsidRDefault="00EF4DA7" w:rsidP="00EF4D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 материала 7 класса</w:t>
            </w:r>
          </w:p>
          <w:p w:rsidR="00EF4DA7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A7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A7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4DA7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46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хроматические зву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44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дящие хроматические зву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57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9/8, 12/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AB75B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52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9/8, 12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39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52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хроматической гаммы (основа - мажорный ла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64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хроматической гаммы (основа - минорный лад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75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2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птаккорд II ступени в мажоре и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09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3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птаккорд II ступени в мажоре и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71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4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дутакт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коп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02"/>
        </w:trPr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5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A003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дутактов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нк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739"/>
        </w:trPr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16</w:t>
            </w:r>
          </w:p>
        </w:tc>
        <w:tc>
          <w:tcPr>
            <w:tcW w:w="84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52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рванный оборот в мажоре и гармоническ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47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ное трезвучие в гармоническом мажоре и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38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ное трезвучие в гармоническом мажоре и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32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ые виды синко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44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септаккор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82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ептаккордов от звука и их разрешение в тональ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49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роение септаккордов от звука и их разрешение в тона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977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EF4DA7" w:rsidRDefault="00A00394" w:rsidP="008A1E61">
            <w:pPr>
              <w:spacing w:line="240" w:lineRule="auto"/>
              <w:rPr>
                <w:rFonts w:ascii="Times New Roman" w:hAnsi="Times New Roman"/>
              </w:rPr>
            </w:pPr>
            <w:r w:rsidRPr="00EF4DA7">
              <w:rPr>
                <w:rFonts w:ascii="Times New Roman" w:hAnsi="Times New Roman"/>
              </w:rPr>
              <w:t xml:space="preserve">Построение от звука обращений малого мажорного септаккорда и разрешение его как </w:t>
            </w:r>
            <w:proofErr w:type="spellStart"/>
            <w:r w:rsidRPr="00EF4DA7">
              <w:rPr>
                <w:rFonts w:ascii="Times New Roman" w:hAnsi="Times New Roman"/>
              </w:rPr>
              <w:t>доминантового</w:t>
            </w:r>
            <w:proofErr w:type="spellEnd"/>
            <w:r w:rsidRPr="00EF4DA7">
              <w:rPr>
                <w:rFonts w:ascii="Times New Roman" w:hAnsi="Times New Roman"/>
              </w:rPr>
              <w:t xml:space="preserve"> в мажоре и гармоническом минор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937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2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EF4DA7" w:rsidRDefault="00EF4DA7" w:rsidP="008A1E61">
            <w:pPr>
              <w:spacing w:line="240" w:lineRule="auto"/>
              <w:rPr>
                <w:rFonts w:ascii="Times New Roman" w:hAnsi="Times New Roman"/>
              </w:rPr>
            </w:pPr>
            <w:r w:rsidRPr="00EF4DA7">
              <w:rPr>
                <w:rFonts w:ascii="Times New Roman" w:hAnsi="Times New Roman"/>
              </w:rPr>
              <w:t xml:space="preserve">Построение от звука обращений малого мажорного септаккорда и разрешение его как </w:t>
            </w:r>
            <w:proofErr w:type="spellStart"/>
            <w:r w:rsidRPr="00EF4DA7">
              <w:rPr>
                <w:rFonts w:ascii="Times New Roman" w:hAnsi="Times New Roman"/>
              </w:rPr>
              <w:t>доминантового</w:t>
            </w:r>
            <w:proofErr w:type="spellEnd"/>
            <w:r w:rsidRPr="00EF4DA7">
              <w:rPr>
                <w:rFonts w:ascii="Times New Roman" w:hAnsi="Times New Roman"/>
              </w:rPr>
              <w:t xml:space="preserve"> в мажоре и гармоническом мин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905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2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883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B75B8">
        <w:trPr>
          <w:trHeight w:hRule="exact" w:val="829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766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14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43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 контрольные рабо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51"/>
        </w:trPr>
        <w:tc>
          <w:tcPr>
            <w:tcW w:w="8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3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EF4DA7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 контрольны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EF4DA7">
        <w:trPr>
          <w:trHeight w:hRule="exact" w:val="853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33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00394" w:rsidRPr="00AB75B8" w:rsidRDefault="00AB75B8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00394" w:rsidTr="00A00394">
        <w:trPr>
          <w:trHeight w:hRule="exact" w:val="422"/>
        </w:trPr>
        <w:tc>
          <w:tcPr>
            <w:tcW w:w="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0394" w:rsidRDefault="00A00394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0239E1" w:rsidRDefault="000239E1" w:rsidP="000239E1">
      <w:pPr>
        <w:spacing w:after="278" w:line="1" w:lineRule="exact"/>
        <w:rPr>
          <w:sz w:val="2"/>
          <w:szCs w:val="2"/>
        </w:rPr>
      </w:pPr>
    </w:p>
    <w:p w:rsidR="000239E1" w:rsidRDefault="000239E1" w:rsidP="000239E1">
      <w:pPr>
        <w:shd w:val="clear" w:color="auto" w:fill="FFFFFF"/>
        <w:spacing w:after="0"/>
        <w:ind w:left="459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9-й класс</w:t>
      </w:r>
    </w:p>
    <w:p w:rsidR="000239E1" w:rsidRDefault="000239E1" w:rsidP="000239E1">
      <w:pPr>
        <w:shd w:val="clear" w:color="auto" w:fill="FFFFFF"/>
        <w:spacing w:after="0" w:line="360" w:lineRule="auto"/>
        <w:ind w:left="8122" w:hanging="742"/>
        <w:jc w:val="right"/>
        <w:rPr>
          <w:rFonts w:ascii="Times New Roman" w:hAnsi="Times New Roman"/>
          <w:b/>
          <w:sz w:val="28"/>
          <w:szCs w:val="28"/>
        </w:rPr>
      </w:pPr>
    </w:p>
    <w:p w:rsidR="000239E1" w:rsidRDefault="000239E1" w:rsidP="000239E1">
      <w:pPr>
        <w:spacing w:after="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2543"/>
        <w:gridCol w:w="1701"/>
        <w:gridCol w:w="1559"/>
        <w:gridCol w:w="1843"/>
        <w:gridCol w:w="1407"/>
      </w:tblGrid>
      <w:tr w:rsidR="000239E1" w:rsidTr="008A1E61">
        <w:trPr>
          <w:cantSplit/>
          <w:trHeight w:hRule="exact" w:val="723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25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а, те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учебного занятия</w:t>
            </w:r>
          </w:p>
        </w:tc>
        <w:tc>
          <w:tcPr>
            <w:tcW w:w="48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объем времени (в часах)</w:t>
            </w:r>
          </w:p>
        </w:tc>
      </w:tr>
      <w:tr w:rsidR="000239E1" w:rsidTr="008A1E61">
        <w:trPr>
          <w:cantSplit/>
          <w:trHeight w:hRule="exact" w:val="847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hd w:val="clear" w:color="auto" w:fill="FFFFFF"/>
              <w:spacing w:after="0" w:line="240" w:lineRule="auto"/>
              <w:ind w:left="1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hd w:val="clear" w:color="auto" w:fill="FFFFFF"/>
              <w:spacing w:after="0" w:line="240" w:lineRule="auto"/>
              <w:ind w:right="29" w:hanging="5"/>
              <w:rPr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hd w:val="clear" w:color="auto" w:fill="FFFFFF"/>
              <w:spacing w:after="0" w:line="240" w:lineRule="auto"/>
              <w:ind w:left="490"/>
              <w:jc w:val="center"/>
              <w:rPr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ксимальна учебная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груз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амостоятельная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удиторные</w:t>
            </w:r>
          </w:p>
          <w:p w:rsidR="000239E1" w:rsidRDefault="000239E1" w:rsidP="008A1E6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я</w:t>
            </w:r>
          </w:p>
        </w:tc>
      </w:tr>
      <w:tr w:rsidR="000239E1" w:rsidTr="008A1E61">
        <w:trPr>
          <w:trHeight w:hRule="exact" w:val="22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: кварто-квинтовый круг, буквенные обозначения тональностей, тональности 1 степени ро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13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уральный, гармонический, мелодический вид мажора и мин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9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тоны в мелодическом мажоре и мино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78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атонические интервалы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787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альности с разрешение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39E1" w:rsidTr="008A1E61">
        <w:trPr>
          <w:trHeight w:hRule="exact" w:val="12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оматические проходящие и вспомогательные зву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12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писание хроматической гаммы (с опорой на мажор и минор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6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16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и побочные трезвучия в тональности, их обращения и раз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226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ньшенные трезвучия в натуральном и гармоническом виде мажора и минора, их обращения и раз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290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ное трезвучие в гармоническом виде мажора и минора, его обращения и разрешения. Энгармонизм увеличенного трезвуч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12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е септаккорды, их обращения и раз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9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нгармонизм уменьшенного септаккор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64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ая аттеста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72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 видов септаккор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161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бочные септаккорды в тональности, способы их разреш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239E1" w:rsidTr="008A1E61">
        <w:trPr>
          <w:trHeight w:hRule="exact" w:val="130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ьтерирован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тупени, интервал уменьшенная терц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129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мония II низкой ступени («неаполитанский» аккорд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19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, предложения, каденции, расширение, дополнение в период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6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43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</w:tr>
      <w:tr w:rsidR="000239E1" w:rsidTr="008A1E61">
        <w:trPr>
          <w:trHeight w:hRule="exact" w:val="97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енные контроль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239E1" w:rsidTr="008A1E61">
        <w:trPr>
          <w:trHeight w:hRule="exact" w:val="97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ные контрольные рабо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72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ый контро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421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0239E1" w:rsidTr="008A1E61">
        <w:trPr>
          <w:trHeight w:hRule="exact" w:val="42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9E1" w:rsidRDefault="000239E1" w:rsidP="008A1E6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</w:tr>
    </w:tbl>
    <w:p w:rsidR="00725459" w:rsidRDefault="00725459"/>
    <w:sectPr w:rsidR="00725459" w:rsidSect="00725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D0EA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68F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94E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5A30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861F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34B5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A49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FC10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384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042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53902"/>
    <w:multiLevelType w:val="hybridMultilevel"/>
    <w:tmpl w:val="9AC2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6812FF9"/>
    <w:multiLevelType w:val="hybridMultilevel"/>
    <w:tmpl w:val="629C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8235B2"/>
    <w:multiLevelType w:val="hybridMultilevel"/>
    <w:tmpl w:val="76D4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418F9"/>
    <w:multiLevelType w:val="hybridMultilevel"/>
    <w:tmpl w:val="63BA2EB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0F893726"/>
    <w:multiLevelType w:val="hybridMultilevel"/>
    <w:tmpl w:val="BCFC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632B4"/>
    <w:multiLevelType w:val="hybridMultilevel"/>
    <w:tmpl w:val="B5CA9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326DD"/>
    <w:multiLevelType w:val="hybridMultilevel"/>
    <w:tmpl w:val="309A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3D808C8"/>
    <w:multiLevelType w:val="hybridMultilevel"/>
    <w:tmpl w:val="43CEA0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D909CB"/>
    <w:multiLevelType w:val="hybridMultilevel"/>
    <w:tmpl w:val="B524C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823435"/>
    <w:multiLevelType w:val="hybridMultilevel"/>
    <w:tmpl w:val="123A7740"/>
    <w:lvl w:ilvl="0" w:tplc="3962CF4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9666BF"/>
    <w:multiLevelType w:val="hybridMultilevel"/>
    <w:tmpl w:val="15060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987208"/>
    <w:multiLevelType w:val="hybridMultilevel"/>
    <w:tmpl w:val="D1A8C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1371D9"/>
    <w:multiLevelType w:val="hybridMultilevel"/>
    <w:tmpl w:val="A3E28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FE1838"/>
    <w:multiLevelType w:val="hybridMultilevel"/>
    <w:tmpl w:val="8042027E"/>
    <w:lvl w:ilvl="0" w:tplc="839EBB0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FF314AA"/>
    <w:multiLevelType w:val="hybridMultilevel"/>
    <w:tmpl w:val="07C69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FFD126A"/>
    <w:multiLevelType w:val="hybridMultilevel"/>
    <w:tmpl w:val="50C27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05968B5"/>
    <w:multiLevelType w:val="hybridMultilevel"/>
    <w:tmpl w:val="69323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5B0DF2"/>
    <w:multiLevelType w:val="hybridMultilevel"/>
    <w:tmpl w:val="75BC351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977338"/>
    <w:multiLevelType w:val="hybridMultilevel"/>
    <w:tmpl w:val="1534D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5D0634"/>
    <w:multiLevelType w:val="hybridMultilevel"/>
    <w:tmpl w:val="7770A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8A2AEC"/>
    <w:multiLevelType w:val="hybridMultilevel"/>
    <w:tmpl w:val="CEA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93BA2"/>
    <w:multiLevelType w:val="hybridMultilevel"/>
    <w:tmpl w:val="5E7C2E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>
    <w:nsid w:val="4D3C2926"/>
    <w:multiLevelType w:val="hybridMultilevel"/>
    <w:tmpl w:val="8222B8F2"/>
    <w:lvl w:ilvl="0" w:tplc="A2B688EE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>
    <w:nsid w:val="4FE37BF2"/>
    <w:multiLevelType w:val="hybridMultilevel"/>
    <w:tmpl w:val="A1DC23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51503FCE"/>
    <w:multiLevelType w:val="hybridMultilevel"/>
    <w:tmpl w:val="F182C6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51E34313"/>
    <w:multiLevelType w:val="hybridMultilevel"/>
    <w:tmpl w:val="E390C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BE3BD6"/>
    <w:multiLevelType w:val="hybridMultilevel"/>
    <w:tmpl w:val="64B8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F102F"/>
    <w:multiLevelType w:val="hybridMultilevel"/>
    <w:tmpl w:val="1DE43D8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664B0A7D"/>
    <w:multiLevelType w:val="hybridMultilevel"/>
    <w:tmpl w:val="3536D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B196842"/>
    <w:multiLevelType w:val="hybridMultilevel"/>
    <w:tmpl w:val="663EB8CC"/>
    <w:lvl w:ilvl="0" w:tplc="1E6C83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1C97599"/>
    <w:multiLevelType w:val="hybridMultilevel"/>
    <w:tmpl w:val="8A3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10903"/>
    <w:multiLevelType w:val="hybridMultilevel"/>
    <w:tmpl w:val="DE32C4D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2">
    <w:nsid w:val="785644DE"/>
    <w:multiLevelType w:val="hybridMultilevel"/>
    <w:tmpl w:val="98928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9446692"/>
    <w:multiLevelType w:val="hybridMultilevel"/>
    <w:tmpl w:val="74C0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05147F"/>
    <w:multiLevelType w:val="hybridMultilevel"/>
    <w:tmpl w:val="2606F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9"/>
  </w:num>
  <w:num w:numId="4">
    <w:abstractNumId w:val="44"/>
  </w:num>
  <w:num w:numId="5">
    <w:abstractNumId w:val="30"/>
  </w:num>
  <w:num w:numId="6">
    <w:abstractNumId w:val="14"/>
  </w:num>
  <w:num w:numId="7">
    <w:abstractNumId w:val="43"/>
  </w:num>
  <w:num w:numId="8">
    <w:abstractNumId w:val="24"/>
  </w:num>
  <w:num w:numId="9">
    <w:abstractNumId w:val="40"/>
  </w:num>
  <w:num w:numId="10">
    <w:abstractNumId w:val="26"/>
  </w:num>
  <w:num w:numId="11">
    <w:abstractNumId w:val="36"/>
  </w:num>
  <w:num w:numId="12">
    <w:abstractNumId w:val="28"/>
  </w:num>
  <w:num w:numId="13">
    <w:abstractNumId w:val="39"/>
  </w:num>
  <w:num w:numId="14">
    <w:abstractNumId w:val="41"/>
  </w:num>
  <w:num w:numId="15">
    <w:abstractNumId w:val="25"/>
  </w:num>
  <w:num w:numId="16">
    <w:abstractNumId w:val="16"/>
  </w:num>
  <w:num w:numId="17">
    <w:abstractNumId w:val="22"/>
  </w:num>
  <w:num w:numId="18">
    <w:abstractNumId w:val="19"/>
  </w:num>
  <w:num w:numId="19">
    <w:abstractNumId w:val="27"/>
  </w:num>
  <w:num w:numId="20">
    <w:abstractNumId w:val="42"/>
  </w:num>
  <w:num w:numId="21">
    <w:abstractNumId w:val="35"/>
  </w:num>
  <w:num w:numId="22">
    <w:abstractNumId w:val="11"/>
  </w:num>
  <w:num w:numId="23">
    <w:abstractNumId w:val="10"/>
  </w:num>
  <w:num w:numId="24">
    <w:abstractNumId w:val="18"/>
  </w:num>
  <w:num w:numId="25">
    <w:abstractNumId w:val="20"/>
  </w:num>
  <w:num w:numId="26">
    <w:abstractNumId w:val="38"/>
  </w:num>
  <w:num w:numId="27">
    <w:abstractNumId w:val="23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37"/>
  </w:num>
  <w:num w:numId="39">
    <w:abstractNumId w:val="17"/>
  </w:num>
  <w:num w:numId="40">
    <w:abstractNumId w:val="34"/>
  </w:num>
  <w:num w:numId="41">
    <w:abstractNumId w:val="33"/>
  </w:num>
  <w:num w:numId="42">
    <w:abstractNumId w:val="13"/>
  </w:num>
  <w:num w:numId="43">
    <w:abstractNumId w:val="31"/>
  </w:num>
  <w:num w:numId="44">
    <w:abstractNumId w:val="32"/>
  </w:num>
  <w:num w:numId="4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0239E1"/>
    <w:rsid w:val="000239E1"/>
    <w:rsid w:val="0011049D"/>
    <w:rsid w:val="002C7AA5"/>
    <w:rsid w:val="002D18EA"/>
    <w:rsid w:val="002E1541"/>
    <w:rsid w:val="004F1258"/>
    <w:rsid w:val="006B1419"/>
    <w:rsid w:val="00725459"/>
    <w:rsid w:val="00746B82"/>
    <w:rsid w:val="007E65C5"/>
    <w:rsid w:val="008A1E61"/>
    <w:rsid w:val="008C7707"/>
    <w:rsid w:val="009E2739"/>
    <w:rsid w:val="00A00394"/>
    <w:rsid w:val="00AB75B8"/>
    <w:rsid w:val="00AD69E5"/>
    <w:rsid w:val="00B36EEF"/>
    <w:rsid w:val="00C1543A"/>
    <w:rsid w:val="00CA38FE"/>
    <w:rsid w:val="00CE243B"/>
    <w:rsid w:val="00D92E64"/>
    <w:rsid w:val="00E67007"/>
    <w:rsid w:val="00EF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9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46B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239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B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5585-B074-4189-8007-CE38A86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</cp:revision>
  <cp:lastPrinted>2013-10-09T10:15:00Z</cp:lastPrinted>
  <dcterms:created xsi:type="dcterms:W3CDTF">2013-10-09T09:25:00Z</dcterms:created>
  <dcterms:modified xsi:type="dcterms:W3CDTF">2013-10-15T14:05:00Z</dcterms:modified>
</cp:coreProperties>
</file>